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2B" w:rsidRDefault="006228A3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第２</w:t>
      </w:r>
      <w:r w:rsidR="0076602B">
        <w:rPr>
          <w:rFonts w:hAnsi="ＭＳ 明朝" w:hint="eastAsia"/>
          <w:color w:val="000000" w:themeColor="text1"/>
        </w:rPr>
        <w:t>号様式（第７条関係）</w:t>
      </w:r>
    </w:p>
    <w:p w:rsidR="00020FE6" w:rsidRDefault="00020FE6">
      <w:pPr>
        <w:widowControl/>
        <w:jc w:val="left"/>
        <w:rPr>
          <w:rFonts w:hAnsi="ＭＳ 明朝"/>
          <w:color w:val="000000" w:themeColor="text1"/>
        </w:rPr>
      </w:pPr>
    </w:p>
    <w:p w:rsidR="00020FE6" w:rsidRDefault="00020FE6" w:rsidP="00020FE6">
      <w:pPr>
        <w:widowControl/>
        <w:ind w:leftChars="100" w:left="21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白河市長</w:t>
      </w:r>
    </w:p>
    <w:p w:rsidR="00020FE6" w:rsidRPr="00170C62" w:rsidRDefault="00170C62" w:rsidP="00170C62">
      <w:pPr>
        <w:widowControl/>
        <w:spacing w:after="120"/>
        <w:ind w:leftChars="100" w:left="21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同意書兼宣誓書（事業主用）</w:t>
      </w:r>
    </w:p>
    <w:p w:rsidR="00020FE6" w:rsidRDefault="00020FE6" w:rsidP="009C3E8E">
      <w:pPr>
        <w:widowControl/>
        <w:ind w:firstLineChars="100" w:firstLine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</w:rPr>
        <w:t>白河市</w:t>
      </w:r>
      <w:r>
        <w:rPr>
          <w:rFonts w:cs="ＭＳ 明朝" w:hint="eastAsia"/>
          <w:color w:val="000000" w:themeColor="text1"/>
          <w:kern w:val="0"/>
          <w:szCs w:val="21"/>
        </w:rPr>
        <w:t>男性育児休業取得促進奨励金</w:t>
      </w:r>
      <w:r w:rsidR="009C3E8E">
        <w:rPr>
          <w:rFonts w:cs="ＭＳ 明朝" w:hint="eastAsia"/>
          <w:color w:val="000000" w:themeColor="text1"/>
          <w:kern w:val="0"/>
          <w:szCs w:val="21"/>
        </w:rPr>
        <w:t>（以下「奨励金」という。）</w:t>
      </w:r>
      <w:r>
        <w:rPr>
          <w:rFonts w:cs="ＭＳ 明朝" w:hint="eastAsia"/>
          <w:color w:val="000000" w:themeColor="text1"/>
          <w:kern w:val="0"/>
          <w:szCs w:val="21"/>
        </w:rPr>
        <w:t>の交付を申請するにあたり、下記事項について同意・宣誓します。</w:t>
      </w:r>
    </w:p>
    <w:p w:rsidR="000944AF" w:rsidRDefault="000944AF" w:rsidP="009C3E8E">
      <w:pPr>
        <w:widowControl/>
        <w:ind w:firstLineChars="100" w:firstLine="210"/>
        <w:jc w:val="left"/>
        <w:rPr>
          <w:rFonts w:cs="ＭＳ 明朝"/>
          <w:color w:val="000000" w:themeColor="text1"/>
          <w:kern w:val="0"/>
          <w:szCs w:val="21"/>
        </w:rPr>
      </w:pPr>
    </w:p>
    <w:p w:rsidR="009B4FD8" w:rsidRPr="009B4FD8" w:rsidRDefault="009B4FD8" w:rsidP="003C10F7">
      <w:pPr>
        <w:pStyle w:val="ae"/>
        <w:widowControl/>
        <w:numPr>
          <w:ilvl w:val="0"/>
          <w:numId w:val="2"/>
        </w:numPr>
        <w:spacing w:after="120"/>
        <w:ind w:leftChars="0" w:left="357" w:hanging="35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奨励金の申請要項を確認し、全ての支給要件を満たしているとともに、申請書類等の提出書類の内容に虚偽や不正等はありません。</w:t>
      </w:r>
    </w:p>
    <w:p w:rsidR="00020FE6" w:rsidRPr="00020FE6" w:rsidRDefault="00020FE6" w:rsidP="003C10F7">
      <w:pPr>
        <w:pStyle w:val="ae"/>
        <w:widowControl/>
        <w:numPr>
          <w:ilvl w:val="0"/>
          <w:numId w:val="2"/>
        </w:numPr>
        <w:spacing w:after="120"/>
        <w:ind w:leftChars="0" w:left="357" w:hanging="357"/>
        <w:jc w:val="left"/>
        <w:rPr>
          <w:rFonts w:hAnsi="ＭＳ 明朝"/>
          <w:color w:val="000000" w:themeColor="text1"/>
        </w:rPr>
      </w:pPr>
      <w:r>
        <w:rPr>
          <w:rFonts w:asciiTheme="minorEastAsia" w:hAnsiTheme="minorEastAsia" w:hint="eastAsia"/>
        </w:rPr>
        <w:t>風俗営業等の規制及び業務の適正化</w:t>
      </w:r>
      <w:r w:rsidR="00DF09A8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に関する法律（昭和２３年法律第１２２号）に規定する「性風俗関連特殊営業」又は当該営業に係る「接客業務受託営業」を行う者に該当しません。</w:t>
      </w:r>
    </w:p>
    <w:p w:rsidR="00020FE6" w:rsidRPr="00020FE6" w:rsidRDefault="00020FE6" w:rsidP="003C10F7">
      <w:pPr>
        <w:pStyle w:val="ae"/>
        <w:numPr>
          <w:ilvl w:val="0"/>
          <w:numId w:val="2"/>
        </w:numPr>
        <w:spacing w:after="120"/>
        <w:ind w:leftChars="0" w:left="357" w:hanging="357"/>
        <w:rPr>
          <w:rFonts w:asciiTheme="minorEastAsia" w:hAnsiTheme="minorEastAsia"/>
        </w:rPr>
      </w:pPr>
      <w:r w:rsidRPr="00020FE6">
        <w:rPr>
          <w:rFonts w:asciiTheme="minorEastAsia" w:hAnsiTheme="minorEastAsia" w:hint="eastAsia"/>
        </w:rPr>
        <w:t>政治団体</w:t>
      </w:r>
      <w:r>
        <w:rPr>
          <w:rFonts w:asciiTheme="minorEastAsia" w:hAnsiTheme="minorEastAsia" w:hint="eastAsia"/>
        </w:rPr>
        <w:t>に該当しません。</w:t>
      </w:r>
    </w:p>
    <w:p w:rsidR="00020FE6" w:rsidRPr="00020FE6" w:rsidRDefault="00020FE6" w:rsidP="003C10F7">
      <w:pPr>
        <w:pStyle w:val="ae"/>
        <w:widowControl/>
        <w:numPr>
          <w:ilvl w:val="0"/>
          <w:numId w:val="2"/>
        </w:numPr>
        <w:spacing w:after="120"/>
        <w:ind w:leftChars="0" w:left="357" w:hanging="357"/>
        <w:jc w:val="left"/>
        <w:rPr>
          <w:rFonts w:hAnsi="ＭＳ 明朝"/>
          <w:color w:val="000000" w:themeColor="text1"/>
        </w:rPr>
      </w:pPr>
      <w:r>
        <w:rPr>
          <w:rFonts w:asciiTheme="minorEastAsia" w:hAnsiTheme="minorEastAsia" w:hint="eastAsia"/>
        </w:rPr>
        <w:t>宗教上の組織又は団体に該当しません。</w:t>
      </w:r>
    </w:p>
    <w:p w:rsidR="00020FE6" w:rsidRPr="00020FE6" w:rsidRDefault="00020FE6" w:rsidP="003C10F7">
      <w:pPr>
        <w:pStyle w:val="ae"/>
        <w:numPr>
          <w:ilvl w:val="0"/>
          <w:numId w:val="2"/>
        </w:numPr>
        <w:spacing w:after="120"/>
        <w:ind w:leftChars="0" w:left="357" w:hanging="357"/>
        <w:rPr>
          <w:rFonts w:asciiTheme="minorEastAsia" w:hAnsiTheme="minorEastAsia"/>
        </w:rPr>
      </w:pPr>
      <w:r w:rsidRPr="00020FE6">
        <w:rPr>
          <w:rFonts w:asciiTheme="minorEastAsia" w:hAnsiTheme="minorEastAsia" w:hint="eastAsia"/>
        </w:rPr>
        <w:t>白河市暴力団排除条例（平成２４年白河市条例第３１号）第２条第１号に規定する暴力団又は暴力団に関与している者</w:t>
      </w:r>
      <w:r>
        <w:rPr>
          <w:rFonts w:asciiTheme="minorEastAsia" w:hAnsiTheme="minorEastAsia" w:hint="eastAsia"/>
        </w:rPr>
        <w:t>に該当しません。</w:t>
      </w:r>
    </w:p>
    <w:p w:rsidR="009C3E8E" w:rsidRDefault="009C3E8E" w:rsidP="003C10F7">
      <w:pPr>
        <w:pStyle w:val="ae"/>
        <w:widowControl/>
        <w:numPr>
          <w:ilvl w:val="0"/>
          <w:numId w:val="2"/>
        </w:numPr>
        <w:spacing w:after="120"/>
        <w:ind w:leftChars="0" w:left="357" w:hanging="35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市税を滞納していません。</w:t>
      </w:r>
    </w:p>
    <w:p w:rsidR="009B4FD8" w:rsidRPr="00CA6AE4" w:rsidRDefault="00CA6AE4" w:rsidP="00CA6AE4">
      <w:pPr>
        <w:pStyle w:val="ae"/>
        <w:widowControl/>
        <w:numPr>
          <w:ilvl w:val="0"/>
          <w:numId w:val="2"/>
        </w:numPr>
        <w:spacing w:after="120"/>
        <w:ind w:leftChars="0" w:left="357" w:hanging="35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審査に必要な事項（市税の納付状況及び住民基本台帳）を関係</w:t>
      </w:r>
      <w:r w:rsidR="00104434">
        <w:rPr>
          <w:rFonts w:hAnsi="ＭＳ 明朝" w:hint="eastAsia"/>
          <w:color w:val="000000" w:themeColor="text1"/>
        </w:rPr>
        <w:t>機関</w:t>
      </w:r>
      <w:r w:rsidR="003C10F7" w:rsidRPr="00CA6AE4">
        <w:rPr>
          <w:rFonts w:hAnsi="ＭＳ 明朝" w:hint="eastAsia"/>
          <w:color w:val="000000" w:themeColor="text1"/>
        </w:rPr>
        <w:t>に照会することに同意します。</w:t>
      </w:r>
    </w:p>
    <w:p w:rsidR="009C3E8E" w:rsidRDefault="009C3E8E" w:rsidP="003C10F7">
      <w:pPr>
        <w:pStyle w:val="ae"/>
        <w:widowControl/>
        <w:numPr>
          <w:ilvl w:val="0"/>
          <w:numId w:val="2"/>
        </w:numPr>
        <w:spacing w:after="120"/>
        <w:ind w:leftChars="0" w:left="357" w:hanging="35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申請内容に虚偽又は不正があった場合、速やかに奨励金を返還します。</w:t>
      </w:r>
    </w:p>
    <w:p w:rsidR="009C3E8E" w:rsidRDefault="00A9031C" w:rsidP="009C3E8E">
      <w:pPr>
        <w:pStyle w:val="ae"/>
        <w:widowControl/>
        <w:numPr>
          <w:ilvl w:val="0"/>
          <w:numId w:val="2"/>
        </w:numPr>
        <w:ind w:leftChars="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市やマスメディアの取材等の広報に協力します。</w:t>
      </w:r>
    </w:p>
    <w:p w:rsidR="003C10F7" w:rsidRDefault="003C10F7" w:rsidP="003C10F7">
      <w:pPr>
        <w:widowControl/>
        <w:jc w:val="left"/>
        <w:rPr>
          <w:rFonts w:hAnsi="ＭＳ 明朝"/>
          <w:color w:val="000000" w:themeColor="text1"/>
        </w:rPr>
      </w:pPr>
    </w:p>
    <w:p w:rsidR="003C10F7" w:rsidRPr="003C10F7" w:rsidRDefault="003C10F7" w:rsidP="003C10F7">
      <w:pPr>
        <w:widowControl/>
        <w:ind w:leftChars="400" w:left="84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年　　月　　日</w:t>
      </w:r>
    </w:p>
    <w:p w:rsidR="003C10F7" w:rsidRPr="005A096F" w:rsidRDefault="003C10F7" w:rsidP="003C10F7">
      <w:pPr>
        <w:ind w:left="4200" w:firstLine="840"/>
        <w:jc w:val="left"/>
        <w:rPr>
          <w:rFonts w:hAnsi="ＭＳ 明朝"/>
          <w:color w:val="000000" w:themeColor="text1"/>
          <w:kern w:val="0"/>
        </w:rPr>
      </w:pPr>
      <w:r w:rsidRPr="003C10F7">
        <w:rPr>
          <w:rFonts w:hAnsi="ＭＳ 明朝" w:hint="eastAsia"/>
          <w:color w:val="000000" w:themeColor="text1"/>
          <w:spacing w:val="52"/>
          <w:kern w:val="0"/>
          <w:fitText w:val="840" w:id="-1030031616"/>
        </w:rPr>
        <w:t>所在</w:t>
      </w:r>
      <w:r w:rsidRPr="003C10F7">
        <w:rPr>
          <w:rFonts w:hAnsi="ＭＳ 明朝" w:hint="eastAsia"/>
          <w:color w:val="000000" w:themeColor="text1"/>
          <w:spacing w:val="1"/>
          <w:kern w:val="0"/>
          <w:fitText w:val="840" w:id="-1030031616"/>
        </w:rPr>
        <w:t>地</w:t>
      </w:r>
      <w:r w:rsidRPr="005A096F">
        <w:rPr>
          <w:rFonts w:hAnsi="ＭＳ 明朝" w:hint="eastAsia"/>
          <w:color w:val="000000" w:themeColor="text1"/>
          <w:kern w:val="0"/>
        </w:rPr>
        <w:t>：</w:t>
      </w:r>
    </w:p>
    <w:p w:rsidR="003C10F7" w:rsidRPr="005A096F" w:rsidRDefault="003C10F7" w:rsidP="003C10F7">
      <w:pPr>
        <w:ind w:left="4200" w:right="420" w:firstLine="840"/>
        <w:jc w:val="left"/>
        <w:rPr>
          <w:rFonts w:hAnsi="ＭＳ 明朝"/>
          <w:color w:val="000000" w:themeColor="text1"/>
          <w:kern w:val="0"/>
        </w:rPr>
      </w:pPr>
      <w:r w:rsidRPr="003C10F7">
        <w:rPr>
          <w:rFonts w:hAnsi="ＭＳ 明朝" w:hint="eastAsia"/>
          <w:color w:val="000000" w:themeColor="text1"/>
          <w:spacing w:val="210"/>
          <w:kern w:val="0"/>
          <w:fitText w:val="840" w:id="-1030031615"/>
        </w:rPr>
        <w:t>名</w:t>
      </w:r>
      <w:r w:rsidRPr="003C10F7">
        <w:rPr>
          <w:rFonts w:hAnsi="ＭＳ 明朝" w:hint="eastAsia"/>
          <w:color w:val="000000" w:themeColor="text1"/>
          <w:kern w:val="0"/>
          <w:fitText w:val="840" w:id="-1030031615"/>
        </w:rPr>
        <w:t>称</w:t>
      </w:r>
      <w:r w:rsidRPr="005A096F">
        <w:rPr>
          <w:rFonts w:hAnsi="ＭＳ 明朝" w:hint="eastAsia"/>
          <w:color w:val="000000" w:themeColor="text1"/>
          <w:kern w:val="0"/>
        </w:rPr>
        <w:t>：</w:t>
      </w:r>
    </w:p>
    <w:p w:rsidR="003C10F7" w:rsidRDefault="003C10F7" w:rsidP="003C10F7">
      <w:pPr>
        <w:ind w:left="4200" w:right="-1" w:firstLine="840"/>
        <w:jc w:val="left"/>
        <w:rPr>
          <w:rFonts w:hAnsi="ＭＳ 明朝"/>
          <w:color w:val="000000" w:themeColor="text1"/>
          <w:kern w:val="0"/>
        </w:rPr>
      </w:pPr>
      <w:r w:rsidRPr="003C10F7">
        <w:rPr>
          <w:rFonts w:hAnsi="ＭＳ 明朝" w:hint="eastAsia"/>
          <w:color w:val="000000" w:themeColor="text1"/>
          <w:kern w:val="0"/>
          <w:fitText w:val="840" w:id="-1030031360"/>
        </w:rPr>
        <w:t>代表者名</w:t>
      </w:r>
      <w:r w:rsidRPr="005A096F">
        <w:rPr>
          <w:rFonts w:hAnsi="ＭＳ 明朝" w:hint="eastAsia"/>
          <w:color w:val="000000" w:themeColor="text1"/>
          <w:kern w:val="0"/>
        </w:rPr>
        <w:t>：</w:t>
      </w:r>
      <w:r>
        <w:rPr>
          <w:rFonts w:hAnsi="ＭＳ 明朝"/>
          <w:color w:val="000000" w:themeColor="text1"/>
          <w:kern w:val="0"/>
        </w:rPr>
        <w:tab/>
      </w:r>
      <w:r>
        <w:rPr>
          <w:rFonts w:hAnsi="ＭＳ 明朝"/>
          <w:color w:val="000000" w:themeColor="text1"/>
          <w:kern w:val="0"/>
        </w:rPr>
        <w:tab/>
      </w:r>
      <w:r>
        <w:rPr>
          <w:rFonts w:hAnsi="ＭＳ 明朝"/>
          <w:color w:val="000000" w:themeColor="text1"/>
          <w:kern w:val="0"/>
        </w:rPr>
        <w:tab/>
      </w:r>
      <w:r>
        <w:rPr>
          <w:rFonts w:hAnsi="ＭＳ 明朝" w:hint="eastAsia"/>
          <w:color w:val="000000" w:themeColor="text1"/>
          <w:kern w:val="0"/>
        </w:rPr>
        <w:t xml:space="preserve">　　印</w:t>
      </w:r>
    </w:p>
    <w:p w:rsidR="003C10F7" w:rsidRDefault="00485107" w:rsidP="003C10F7">
      <w:pPr>
        <w:ind w:right="-1"/>
        <w:jc w:val="left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t>---------------------------------------------------------------------------------------------------------------------------------------</w:t>
      </w:r>
    </w:p>
    <w:p w:rsidR="00485107" w:rsidRDefault="000944AF" w:rsidP="000944AF">
      <w:pPr>
        <w:spacing w:after="12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同意書</w:t>
      </w:r>
      <w:r w:rsidR="008B0FD7">
        <w:rPr>
          <w:rFonts w:hAnsi="ＭＳ 明朝" w:hint="eastAsia"/>
          <w:color w:val="000000" w:themeColor="text1"/>
        </w:rPr>
        <w:t>兼宣誓書</w:t>
      </w:r>
      <w:r>
        <w:rPr>
          <w:rFonts w:hAnsi="ＭＳ 明朝" w:hint="eastAsia"/>
          <w:color w:val="000000" w:themeColor="text1"/>
        </w:rPr>
        <w:t>（対象労働者用）</w:t>
      </w:r>
    </w:p>
    <w:p w:rsidR="00170C62" w:rsidRDefault="00170C62" w:rsidP="00170C62">
      <w:pPr>
        <w:widowControl/>
        <w:ind w:firstLineChars="100" w:firstLine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上記事業主が奨励金の交付を申請するにあたり、下記事項について同意・宣誓します。</w:t>
      </w:r>
    </w:p>
    <w:p w:rsidR="000944AF" w:rsidRDefault="000944AF" w:rsidP="000944AF">
      <w:pPr>
        <w:ind w:right="-1"/>
        <w:rPr>
          <w:rFonts w:hAnsi="ＭＳ 明朝"/>
          <w:color w:val="000000" w:themeColor="text1"/>
        </w:rPr>
      </w:pPr>
    </w:p>
    <w:p w:rsidR="00170C62" w:rsidRDefault="006228A3" w:rsidP="006228A3">
      <w:pPr>
        <w:pStyle w:val="ae"/>
        <w:numPr>
          <w:ilvl w:val="0"/>
          <w:numId w:val="2"/>
        </w:numPr>
        <w:spacing w:after="120"/>
        <w:ind w:leftChars="0" w:left="357" w:hanging="357"/>
        <w:rPr>
          <w:rFonts w:hAnsi="ＭＳ 明朝"/>
          <w:color w:val="000000" w:themeColor="text1"/>
        </w:rPr>
      </w:pPr>
      <w:r w:rsidRPr="006228A3">
        <w:rPr>
          <w:rFonts w:hAnsi="ＭＳ 明朝" w:hint="eastAsia"/>
          <w:color w:val="000000" w:themeColor="text1"/>
        </w:rPr>
        <w:t>白河市男性育児休業取得促進奨励金交付申請書</w:t>
      </w:r>
      <w:r>
        <w:rPr>
          <w:rFonts w:hAnsi="ＭＳ 明朝" w:hint="eastAsia"/>
          <w:color w:val="000000" w:themeColor="text1"/>
        </w:rPr>
        <w:t>（第１号様式）</w:t>
      </w:r>
      <w:r w:rsidR="00242262">
        <w:rPr>
          <w:rFonts w:hAnsi="ＭＳ 明朝" w:hint="eastAsia"/>
          <w:color w:val="000000" w:themeColor="text1"/>
        </w:rPr>
        <w:t>に記載のとおり育児休業を取得し、職場復帰後１</w:t>
      </w:r>
      <w:r w:rsidR="00104434">
        <w:rPr>
          <w:rFonts w:hAnsi="ＭＳ 明朝" w:hint="eastAsia"/>
          <w:color w:val="000000" w:themeColor="text1"/>
        </w:rPr>
        <w:t>月以上勤務した</w:t>
      </w:r>
      <w:r>
        <w:rPr>
          <w:rFonts w:hAnsi="ＭＳ 明朝" w:hint="eastAsia"/>
          <w:color w:val="000000" w:themeColor="text1"/>
        </w:rPr>
        <w:t>ことについて、事実と相違ありません。</w:t>
      </w:r>
    </w:p>
    <w:p w:rsidR="006228A3" w:rsidRDefault="006228A3" w:rsidP="006228A3">
      <w:pPr>
        <w:pStyle w:val="ae"/>
        <w:numPr>
          <w:ilvl w:val="0"/>
          <w:numId w:val="2"/>
        </w:numPr>
        <w:spacing w:after="120"/>
        <w:ind w:leftChars="0" w:left="357" w:hanging="357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奨励金の申請に必要な範囲で、個人情報を白河市に提出することに同意します。</w:t>
      </w:r>
    </w:p>
    <w:p w:rsidR="006228A3" w:rsidRPr="006228A3" w:rsidRDefault="000600A5" w:rsidP="006228A3">
      <w:pPr>
        <w:pStyle w:val="ae"/>
        <w:numPr>
          <w:ilvl w:val="0"/>
          <w:numId w:val="2"/>
        </w:numPr>
        <w:ind w:leftChars="0" w:left="3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白河市暴力団排除条例（平成２４年白河市条例第３１号）第２条第２</w:t>
      </w:r>
      <w:r w:rsidR="006228A3" w:rsidRPr="00020FE6">
        <w:rPr>
          <w:rFonts w:asciiTheme="minorEastAsia" w:hAnsiTheme="minorEastAsia" w:hint="eastAsia"/>
        </w:rPr>
        <w:t>号に規定する暴力団</w:t>
      </w:r>
      <w:r>
        <w:rPr>
          <w:rFonts w:asciiTheme="minorEastAsia" w:hAnsiTheme="minorEastAsia" w:hint="eastAsia"/>
        </w:rPr>
        <w:t>員</w:t>
      </w:r>
      <w:r w:rsidR="006228A3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br/>
      </w:r>
      <w:r w:rsidR="006228A3">
        <w:rPr>
          <w:rFonts w:asciiTheme="minorEastAsia" w:hAnsiTheme="minorEastAsia" w:hint="eastAsia"/>
        </w:rPr>
        <w:t>該当しません。</w:t>
      </w:r>
    </w:p>
    <w:p w:rsidR="00020FE6" w:rsidRDefault="00020FE6" w:rsidP="00020FE6">
      <w:pPr>
        <w:widowControl/>
        <w:jc w:val="left"/>
        <w:rPr>
          <w:rFonts w:hAnsi="ＭＳ 明朝"/>
          <w:color w:val="000000" w:themeColor="text1"/>
        </w:rPr>
      </w:pPr>
    </w:p>
    <w:p w:rsidR="006228A3" w:rsidRPr="003C10F7" w:rsidRDefault="006228A3" w:rsidP="006228A3">
      <w:pPr>
        <w:widowControl/>
        <w:ind w:leftChars="400" w:left="84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年　　月　　日</w:t>
      </w:r>
    </w:p>
    <w:p w:rsidR="00E460DB" w:rsidRPr="00C642FA" w:rsidRDefault="006228A3" w:rsidP="006228A3">
      <w:pPr>
        <w:widowControl/>
        <w:ind w:left="4200" w:firstLine="840"/>
        <w:jc w:val="left"/>
        <w:rPr>
          <w:rFonts w:hAnsi="ＭＳ 明朝"/>
          <w:color w:val="000000" w:themeColor="text1"/>
          <w:u w:val="single"/>
        </w:rPr>
      </w:pPr>
      <w:r w:rsidRPr="00C642FA">
        <w:rPr>
          <w:rFonts w:hAnsi="ＭＳ 明朝" w:hint="eastAsia"/>
          <w:color w:val="000000" w:themeColor="text1"/>
          <w:u w:val="single"/>
        </w:rPr>
        <w:t>氏名（本人自署）：</w:t>
      </w:r>
      <w:r w:rsidR="00C642FA" w:rsidRPr="00C642FA">
        <w:rPr>
          <w:rFonts w:hAnsi="ＭＳ 明朝" w:hint="eastAsia"/>
          <w:color w:val="000000" w:themeColor="text1"/>
          <w:u w:val="single"/>
        </w:rPr>
        <w:t xml:space="preserve">　　　　　　　　　　　　</w:t>
      </w:r>
      <w:bookmarkStart w:id="0" w:name="_GoBack"/>
      <w:bookmarkEnd w:id="0"/>
    </w:p>
    <w:sectPr w:rsidR="00E460DB" w:rsidRPr="00C642FA" w:rsidSect="00EF453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37" w:rsidRDefault="002F7337" w:rsidP="00A64CD5">
      <w:r>
        <w:separator/>
      </w:r>
    </w:p>
  </w:endnote>
  <w:endnote w:type="continuationSeparator" w:id="0">
    <w:p w:rsidR="002F7337" w:rsidRDefault="002F7337" w:rsidP="00A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37" w:rsidRDefault="002F7337" w:rsidP="00A64CD5">
      <w:r>
        <w:separator/>
      </w:r>
    </w:p>
  </w:footnote>
  <w:footnote w:type="continuationSeparator" w:id="0">
    <w:p w:rsidR="002F7337" w:rsidRDefault="002F7337" w:rsidP="00A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786"/>
    <w:multiLevelType w:val="hybridMultilevel"/>
    <w:tmpl w:val="F6CEED2A"/>
    <w:lvl w:ilvl="0" w:tplc="6B22725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C705C1"/>
    <w:multiLevelType w:val="hybridMultilevel"/>
    <w:tmpl w:val="7020E7A2"/>
    <w:lvl w:ilvl="0" w:tplc="6EE60D3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B"/>
    <w:rsid w:val="000166CC"/>
    <w:rsid w:val="00020FE6"/>
    <w:rsid w:val="0002494D"/>
    <w:rsid w:val="00033495"/>
    <w:rsid w:val="00051D3A"/>
    <w:rsid w:val="0005574D"/>
    <w:rsid w:val="000600A5"/>
    <w:rsid w:val="0006481B"/>
    <w:rsid w:val="00093086"/>
    <w:rsid w:val="000944AF"/>
    <w:rsid w:val="000979DB"/>
    <w:rsid w:val="00097F62"/>
    <w:rsid w:val="000A03BE"/>
    <w:rsid w:val="000A4C63"/>
    <w:rsid w:val="000A6D5D"/>
    <w:rsid w:val="000A7062"/>
    <w:rsid w:val="000B1844"/>
    <w:rsid w:val="000B221A"/>
    <w:rsid w:val="000B5BF0"/>
    <w:rsid w:val="000D7FB2"/>
    <w:rsid w:val="000E0DBD"/>
    <w:rsid w:val="000E18CD"/>
    <w:rsid w:val="000F0155"/>
    <w:rsid w:val="00103E3E"/>
    <w:rsid w:val="00104434"/>
    <w:rsid w:val="0012536E"/>
    <w:rsid w:val="001379B1"/>
    <w:rsid w:val="00157B9E"/>
    <w:rsid w:val="001648CC"/>
    <w:rsid w:val="00170C62"/>
    <w:rsid w:val="00175E5E"/>
    <w:rsid w:val="001872C5"/>
    <w:rsid w:val="00194C1C"/>
    <w:rsid w:val="00196E35"/>
    <w:rsid w:val="001B3FBD"/>
    <w:rsid w:val="001C0BDE"/>
    <w:rsid w:val="001C7124"/>
    <w:rsid w:val="001D46D3"/>
    <w:rsid w:val="001F4FF1"/>
    <w:rsid w:val="00200856"/>
    <w:rsid w:val="002047A2"/>
    <w:rsid w:val="00211B86"/>
    <w:rsid w:val="002235EA"/>
    <w:rsid w:val="00224199"/>
    <w:rsid w:val="00231D88"/>
    <w:rsid w:val="00233600"/>
    <w:rsid w:val="00242262"/>
    <w:rsid w:val="0027044B"/>
    <w:rsid w:val="002B4208"/>
    <w:rsid w:val="002B78E8"/>
    <w:rsid w:val="002C19C5"/>
    <w:rsid w:val="002D5F32"/>
    <w:rsid w:val="002F7337"/>
    <w:rsid w:val="0030258B"/>
    <w:rsid w:val="003122D3"/>
    <w:rsid w:val="003312E9"/>
    <w:rsid w:val="0038011C"/>
    <w:rsid w:val="00386F7E"/>
    <w:rsid w:val="00394EBA"/>
    <w:rsid w:val="003A130E"/>
    <w:rsid w:val="003A3A5B"/>
    <w:rsid w:val="003A4E82"/>
    <w:rsid w:val="003B4F5A"/>
    <w:rsid w:val="003B5A5D"/>
    <w:rsid w:val="003B7CEF"/>
    <w:rsid w:val="003C10F7"/>
    <w:rsid w:val="003C59A6"/>
    <w:rsid w:val="003D0958"/>
    <w:rsid w:val="003D3529"/>
    <w:rsid w:val="00405588"/>
    <w:rsid w:val="00420896"/>
    <w:rsid w:val="0044667A"/>
    <w:rsid w:val="00485107"/>
    <w:rsid w:val="00490D0A"/>
    <w:rsid w:val="004915E1"/>
    <w:rsid w:val="0049677C"/>
    <w:rsid w:val="004A0D1E"/>
    <w:rsid w:val="004A369B"/>
    <w:rsid w:val="004A7496"/>
    <w:rsid w:val="004D2C6B"/>
    <w:rsid w:val="004D36F9"/>
    <w:rsid w:val="004E1A5E"/>
    <w:rsid w:val="004E25F7"/>
    <w:rsid w:val="004F04CD"/>
    <w:rsid w:val="004F2566"/>
    <w:rsid w:val="00502526"/>
    <w:rsid w:val="00553771"/>
    <w:rsid w:val="00562DF0"/>
    <w:rsid w:val="00566C0E"/>
    <w:rsid w:val="00566CBE"/>
    <w:rsid w:val="00582CE0"/>
    <w:rsid w:val="00590B39"/>
    <w:rsid w:val="005A096F"/>
    <w:rsid w:val="005A314A"/>
    <w:rsid w:val="005B4FDD"/>
    <w:rsid w:val="005D6AB4"/>
    <w:rsid w:val="005E589D"/>
    <w:rsid w:val="005F0D74"/>
    <w:rsid w:val="006005B6"/>
    <w:rsid w:val="006209F3"/>
    <w:rsid w:val="006228A3"/>
    <w:rsid w:val="00641F24"/>
    <w:rsid w:val="006510FF"/>
    <w:rsid w:val="006615ED"/>
    <w:rsid w:val="00664B00"/>
    <w:rsid w:val="00671EC8"/>
    <w:rsid w:val="00675C5F"/>
    <w:rsid w:val="00675C81"/>
    <w:rsid w:val="006779C5"/>
    <w:rsid w:val="0069530B"/>
    <w:rsid w:val="006A5590"/>
    <w:rsid w:val="006B100F"/>
    <w:rsid w:val="006C414B"/>
    <w:rsid w:val="006C5260"/>
    <w:rsid w:val="006D57D0"/>
    <w:rsid w:val="006F03E7"/>
    <w:rsid w:val="00707EB8"/>
    <w:rsid w:val="00714040"/>
    <w:rsid w:val="0075620F"/>
    <w:rsid w:val="00757815"/>
    <w:rsid w:val="0076602B"/>
    <w:rsid w:val="00776FA4"/>
    <w:rsid w:val="0078519E"/>
    <w:rsid w:val="00786503"/>
    <w:rsid w:val="00792ADA"/>
    <w:rsid w:val="007978FC"/>
    <w:rsid w:val="007F03DF"/>
    <w:rsid w:val="0082162E"/>
    <w:rsid w:val="0082530E"/>
    <w:rsid w:val="00832054"/>
    <w:rsid w:val="00847C55"/>
    <w:rsid w:val="00853D95"/>
    <w:rsid w:val="0086337D"/>
    <w:rsid w:val="00866CC9"/>
    <w:rsid w:val="00872DED"/>
    <w:rsid w:val="008742F6"/>
    <w:rsid w:val="00885F4D"/>
    <w:rsid w:val="00895553"/>
    <w:rsid w:val="008972C7"/>
    <w:rsid w:val="008B07C6"/>
    <w:rsid w:val="008B0FD7"/>
    <w:rsid w:val="008B7FFD"/>
    <w:rsid w:val="008C0571"/>
    <w:rsid w:val="008E2814"/>
    <w:rsid w:val="008F23D9"/>
    <w:rsid w:val="008F251B"/>
    <w:rsid w:val="008F6EFB"/>
    <w:rsid w:val="009076F9"/>
    <w:rsid w:val="00913065"/>
    <w:rsid w:val="00923D61"/>
    <w:rsid w:val="00931BFE"/>
    <w:rsid w:val="00966A43"/>
    <w:rsid w:val="00967788"/>
    <w:rsid w:val="00974BA4"/>
    <w:rsid w:val="009B4FD8"/>
    <w:rsid w:val="009B6C10"/>
    <w:rsid w:val="009C0260"/>
    <w:rsid w:val="009C3E8E"/>
    <w:rsid w:val="009D27DD"/>
    <w:rsid w:val="009D4EDC"/>
    <w:rsid w:val="009E0342"/>
    <w:rsid w:val="009F4BD1"/>
    <w:rsid w:val="00A17837"/>
    <w:rsid w:val="00A5353F"/>
    <w:rsid w:val="00A56725"/>
    <w:rsid w:val="00A56BCA"/>
    <w:rsid w:val="00A64CD5"/>
    <w:rsid w:val="00A728B1"/>
    <w:rsid w:val="00A9031C"/>
    <w:rsid w:val="00A95CBF"/>
    <w:rsid w:val="00AB2104"/>
    <w:rsid w:val="00AC5B81"/>
    <w:rsid w:val="00AD190A"/>
    <w:rsid w:val="00AD35C4"/>
    <w:rsid w:val="00AE2A62"/>
    <w:rsid w:val="00B11E60"/>
    <w:rsid w:val="00B268A0"/>
    <w:rsid w:val="00B271F6"/>
    <w:rsid w:val="00B3715B"/>
    <w:rsid w:val="00B40370"/>
    <w:rsid w:val="00B46A02"/>
    <w:rsid w:val="00B55235"/>
    <w:rsid w:val="00B80624"/>
    <w:rsid w:val="00B92FC0"/>
    <w:rsid w:val="00BC5365"/>
    <w:rsid w:val="00C0305C"/>
    <w:rsid w:val="00C17E0C"/>
    <w:rsid w:val="00C247EA"/>
    <w:rsid w:val="00C357EB"/>
    <w:rsid w:val="00C37D05"/>
    <w:rsid w:val="00C642FA"/>
    <w:rsid w:val="00C760EC"/>
    <w:rsid w:val="00C83A81"/>
    <w:rsid w:val="00C96B20"/>
    <w:rsid w:val="00CA699A"/>
    <w:rsid w:val="00CA6AE4"/>
    <w:rsid w:val="00CB466C"/>
    <w:rsid w:val="00CC7E99"/>
    <w:rsid w:val="00D01EF9"/>
    <w:rsid w:val="00D10FC6"/>
    <w:rsid w:val="00D272F3"/>
    <w:rsid w:val="00D47FCC"/>
    <w:rsid w:val="00D6056C"/>
    <w:rsid w:val="00D6333F"/>
    <w:rsid w:val="00D76DEA"/>
    <w:rsid w:val="00DA0AE8"/>
    <w:rsid w:val="00DB1554"/>
    <w:rsid w:val="00DB50ED"/>
    <w:rsid w:val="00DC72C0"/>
    <w:rsid w:val="00DD0EE7"/>
    <w:rsid w:val="00DD1D91"/>
    <w:rsid w:val="00DE07CB"/>
    <w:rsid w:val="00DE61BC"/>
    <w:rsid w:val="00DF09A8"/>
    <w:rsid w:val="00E0518B"/>
    <w:rsid w:val="00E0708D"/>
    <w:rsid w:val="00E07ECB"/>
    <w:rsid w:val="00E3739A"/>
    <w:rsid w:val="00E40FD4"/>
    <w:rsid w:val="00E460DB"/>
    <w:rsid w:val="00E57307"/>
    <w:rsid w:val="00E608B8"/>
    <w:rsid w:val="00E60E40"/>
    <w:rsid w:val="00E62C80"/>
    <w:rsid w:val="00E666AC"/>
    <w:rsid w:val="00E96EEB"/>
    <w:rsid w:val="00EB1A4A"/>
    <w:rsid w:val="00EB2B78"/>
    <w:rsid w:val="00EB4E3F"/>
    <w:rsid w:val="00EC75C9"/>
    <w:rsid w:val="00ED4C52"/>
    <w:rsid w:val="00EF423D"/>
    <w:rsid w:val="00EF4531"/>
    <w:rsid w:val="00F00C64"/>
    <w:rsid w:val="00F0393D"/>
    <w:rsid w:val="00F246F2"/>
    <w:rsid w:val="00F3510C"/>
    <w:rsid w:val="00F529FA"/>
    <w:rsid w:val="00F5726F"/>
    <w:rsid w:val="00F63402"/>
    <w:rsid w:val="00F8096D"/>
    <w:rsid w:val="00F87CD0"/>
    <w:rsid w:val="00F93F92"/>
    <w:rsid w:val="00FB056C"/>
    <w:rsid w:val="00FE088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B637"/>
  <w15:docId w15:val="{A2F2CE0B-3688-4C3C-B804-21F9DFF5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CD5"/>
  </w:style>
  <w:style w:type="paragraph" w:styleId="a5">
    <w:name w:val="footer"/>
    <w:basedOn w:val="a"/>
    <w:link w:val="a6"/>
    <w:uiPriority w:val="99"/>
    <w:unhideWhenUsed/>
    <w:rsid w:val="00A64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CD5"/>
  </w:style>
  <w:style w:type="paragraph" w:styleId="a7">
    <w:name w:val="Balloon Text"/>
    <w:basedOn w:val="a"/>
    <w:link w:val="a8"/>
    <w:uiPriority w:val="99"/>
    <w:semiHidden/>
    <w:unhideWhenUsed/>
    <w:rsid w:val="00502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5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B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3529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3D3529"/>
    <w:rPr>
      <w:rFonts w:hAnsi="ＭＳ 明朝"/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3D3529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3D3529"/>
    <w:rPr>
      <w:rFonts w:hAnsi="ＭＳ 明朝"/>
      <w:color w:val="000000" w:themeColor="text1"/>
    </w:rPr>
  </w:style>
  <w:style w:type="paragraph" w:styleId="ae">
    <w:name w:val="List Paragraph"/>
    <w:basedOn w:val="a"/>
    <w:uiPriority w:val="34"/>
    <w:qFormat/>
    <w:rsid w:val="00020F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9ACF-F396-4217-8BAA-29FEAAC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istrator</cp:lastModifiedBy>
  <cp:revision>2</cp:revision>
  <cp:lastPrinted>2024-02-26T01:18:00Z</cp:lastPrinted>
  <dcterms:created xsi:type="dcterms:W3CDTF">2024-04-17T07:40:00Z</dcterms:created>
  <dcterms:modified xsi:type="dcterms:W3CDTF">2024-04-17T07:40:00Z</dcterms:modified>
</cp:coreProperties>
</file>